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星汉天空  下  典藏纪念版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星汉天空  下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32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若星汉天空  下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